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2C" w:rsidRPr="00494A26" w:rsidRDefault="00C21B8F" w:rsidP="00D8112C">
      <w:pPr>
        <w:spacing w:line="460" w:lineRule="exact"/>
        <w:ind w:right="792"/>
        <w:jc w:val="left"/>
        <w:rPr>
          <w:rFonts w:ascii="黑体" w:eastAsia="黑体"/>
          <w:szCs w:val="32"/>
        </w:rPr>
      </w:pPr>
      <w:r>
        <w:rPr>
          <w:rFonts w:ascii="黑体" w:eastAsia="黑体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.55pt;margin-top:28.3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SKm/TAAAACQEAAA8AAAAAAAAAAQAgAAAAIgAAAGRycy9kb3ducmV2Lnht&#10;bFBLAQIUABQAAAAIAIdO4kCbZHyzNwIAAE8EAAAOAAAAAAAAAAEAIAAAACIBAABkcnMvZTJvRG9j&#10;LnhtbFBLBQYAAAAABgAGAFkBAADLBQAAAAA=&#10;" stroked="f" strokeweight=".5pt">
            <v:textbox>
              <w:txbxContent>
                <w:p w:rsidR="00C21B8F" w:rsidRDefault="00C21B8F" w:rsidP="00C21B8F">
                  <w:pPr>
                    <w:jc w:val="left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R-RS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1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（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A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</w:p>
    <w:p w:rsidR="00D8112C" w:rsidRDefault="00D8112C" w:rsidP="00D8112C">
      <w:pPr>
        <w:spacing w:line="460" w:lineRule="exact"/>
        <w:ind w:right="160"/>
        <w:jc w:val="center"/>
        <w:rPr>
          <w:rFonts w:ascii="方正小标宋简体" w:eastAsia="方正小标宋简体"/>
          <w:sz w:val="40"/>
          <w:szCs w:val="40"/>
        </w:rPr>
      </w:pPr>
      <w:r w:rsidRPr="00494A26">
        <w:rPr>
          <w:rFonts w:ascii="方正小标宋简体" w:eastAsia="方正小标宋简体" w:hint="eastAsia"/>
          <w:sz w:val="40"/>
          <w:szCs w:val="40"/>
        </w:rPr>
        <w:t>上海建桥学院</w:t>
      </w:r>
    </w:p>
    <w:p w:rsidR="00D8112C" w:rsidRDefault="00D8112C" w:rsidP="00D8112C">
      <w:pPr>
        <w:spacing w:line="460" w:lineRule="exact"/>
        <w:ind w:right="160"/>
        <w:jc w:val="center"/>
        <w:rPr>
          <w:rFonts w:ascii="方正小标宋简体" w:eastAsia="方正小标宋简体"/>
          <w:sz w:val="40"/>
          <w:szCs w:val="40"/>
        </w:rPr>
      </w:pPr>
      <w:r w:rsidRPr="00494A26">
        <w:rPr>
          <w:rFonts w:ascii="方正小标宋简体" w:eastAsia="方正小标宋简体" w:hint="eastAsia"/>
          <w:sz w:val="40"/>
          <w:szCs w:val="40"/>
        </w:rPr>
        <w:t>“建桥青年骨干培养计划”申请表</w:t>
      </w:r>
    </w:p>
    <w:p w:rsidR="00D8112C" w:rsidRDefault="00D8112C" w:rsidP="00D8112C">
      <w:pPr>
        <w:spacing w:line="400" w:lineRule="exact"/>
        <w:jc w:val="lef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 xml:space="preserve">学院（部门）：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90"/>
        <w:gridCol w:w="702"/>
        <w:gridCol w:w="567"/>
        <w:gridCol w:w="284"/>
        <w:gridCol w:w="850"/>
        <w:gridCol w:w="1418"/>
        <w:gridCol w:w="1134"/>
        <w:gridCol w:w="1276"/>
        <w:gridCol w:w="1184"/>
      </w:tblGrid>
      <w:tr w:rsidR="00352D1C" w:rsidTr="00352D1C">
        <w:trPr>
          <w:trHeight w:val="65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姓 名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352D1C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性 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352D1C" w:rsidTr="00352D1C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学 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学 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专业职务</w:t>
            </w: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及聘任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行政职务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申报类别（教师、辅导员、管理服务，如选一项；是否属于校重点学科、专业）</w:t>
            </w:r>
          </w:p>
        </w:tc>
      </w:tr>
      <w:tr w:rsidR="00352D1C" w:rsidTr="00352D1C">
        <w:trPr>
          <w:jc w:val="center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手机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部门电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E - mail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近三年里承担的主要工作及成果</w:t>
            </w:r>
          </w:p>
        </w:tc>
      </w:tr>
      <w:tr w:rsidR="00D8112C" w:rsidTr="00DD21C1">
        <w:trPr>
          <w:trHeight w:val="561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、</w:t>
            </w:r>
            <w:r w:rsidRPr="00D9302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岗位工作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：</w:t>
            </w:r>
            <w:r w:rsidR="00C21B8F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</w:t>
            </w: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Pr="00C0429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</w:tc>
      </w:tr>
      <w:tr w:rsidR="00D8112C" w:rsidTr="00DD21C1">
        <w:trPr>
          <w:trHeight w:val="1140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C21B8F">
            <w:pPr>
              <w:spacing w:line="320" w:lineRule="exact"/>
              <w:jc w:val="lef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、科研工作：</w:t>
            </w:r>
            <w:r w:rsidR="00C21B8F">
              <w:rPr>
                <w:rFonts w:ascii="宋体" w:eastAsia="宋体" w:hAnsi="宋体"/>
                <w:color w:val="000000"/>
              </w:rPr>
              <w:t xml:space="preserve"> </w:t>
            </w: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</w:tc>
      </w:tr>
      <w:tr w:rsidR="00D8112C" w:rsidTr="00DD21C1">
        <w:trPr>
          <w:trHeight w:val="1000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、育人工作：</w:t>
            </w:r>
            <w:r w:rsidR="00C21B8F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</w:t>
            </w: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</w:tc>
      </w:tr>
      <w:tr w:rsidR="00D8112C" w:rsidRPr="00C0429C" w:rsidTr="00DD21C1">
        <w:trPr>
          <w:trHeight w:val="1113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Pr="00FB3086" w:rsidRDefault="00D8112C" w:rsidP="00D8112C">
            <w:pPr>
              <w:pStyle w:val="a3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B308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社会工作：</w:t>
            </w: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</w:tc>
      </w:tr>
      <w:tr w:rsidR="00D8112C" w:rsidRPr="00C0429C" w:rsidTr="00DD21C1">
        <w:trPr>
          <w:trHeight w:val="1113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5、所获奖励和表彰</w:t>
            </w: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列入培养“计划”后的工作计划与安排，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主要内容及预期目标</w:t>
            </w:r>
          </w:p>
        </w:tc>
      </w:tr>
      <w:tr w:rsidR="00D8112C" w:rsidTr="00DD21C1">
        <w:trPr>
          <w:trHeight w:val="801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Pr="00D93020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9302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、岗位工作：</w:t>
            </w:r>
          </w:p>
          <w:p w:rsidR="00D8112C" w:rsidRPr="002771DE" w:rsidRDefault="00D8112C" w:rsidP="00580F75">
            <w:pPr>
              <w:spacing w:line="400" w:lineRule="exact"/>
              <w:rPr>
                <w:rFonts w:ascii="宋体" w:eastAsia="宋体" w:hAnsi="宋体"/>
                <w:color w:val="FF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</w:tc>
      </w:tr>
      <w:tr w:rsidR="00D8112C" w:rsidTr="00DD21C1">
        <w:trPr>
          <w:trHeight w:val="798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、科研工作：</w:t>
            </w:r>
            <w:r w:rsidR="00C21B8F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</w:t>
            </w: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</w:rPr>
            </w:pPr>
          </w:p>
        </w:tc>
      </w:tr>
      <w:tr w:rsidR="00D8112C" w:rsidTr="00DD21C1">
        <w:trPr>
          <w:trHeight w:val="798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、育人工作：</w:t>
            </w:r>
            <w:r w:rsidR="00C21B8F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</w:t>
            </w: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</w:tc>
      </w:tr>
      <w:tr w:rsidR="00D8112C" w:rsidTr="00DD21C1">
        <w:trPr>
          <w:trHeight w:val="798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Pr="00E40892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、</w:t>
            </w:r>
            <w:r w:rsidRPr="00E4089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社会工作：</w:t>
            </w: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  <w:p w:rsidR="00D8112C" w:rsidRDefault="00D8112C" w:rsidP="00580F75">
            <w:pPr>
              <w:spacing w:line="400" w:lineRule="exact"/>
              <w:jc w:val="left"/>
              <w:rPr>
                <w:rFonts w:ascii="宋体" w:eastAsia="宋体" w:hAnsi="宋体"/>
                <w:color w:val="000000"/>
              </w:rPr>
            </w:pPr>
          </w:p>
        </w:tc>
      </w:tr>
      <w:tr w:rsidR="00D8112C" w:rsidTr="00DD21C1">
        <w:trPr>
          <w:trHeight w:val="798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Pr="00E40892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5、</w:t>
            </w:r>
            <w:r w:rsidRPr="00E4089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所获奖励和表彰</w:t>
            </w: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Pr="00E40892" w:rsidRDefault="00D8112C" w:rsidP="00580F75">
            <w:pPr>
              <w:spacing w:line="32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D8112C" w:rsidTr="00DD21C1">
        <w:trPr>
          <w:trHeight w:val="558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学院评议推荐意见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</w:t>
            </w: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     院长：      年   月   日</w:t>
            </w:r>
          </w:p>
        </w:tc>
      </w:tr>
      <w:tr w:rsidR="00D8112C" w:rsidTr="00DD21C1">
        <w:trPr>
          <w:trHeight w:val="610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专家组答辩推荐意见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  </w:t>
            </w: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    组长：       年   月    日</w:t>
            </w:r>
          </w:p>
        </w:tc>
      </w:tr>
      <w:tr w:rsidR="00D8112C" w:rsidTr="00DD21C1">
        <w:trPr>
          <w:trHeight w:val="602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校评审委员会审核、平衡意见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  </w:t>
            </w: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 xml:space="preserve">                                         组长：       年   月    日</w:t>
            </w:r>
          </w:p>
        </w:tc>
      </w:tr>
      <w:tr w:rsidR="00D8112C" w:rsidTr="00DD21C1">
        <w:trPr>
          <w:trHeight w:val="527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lastRenderedPageBreak/>
              <w:t>学校批准意见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</w:tr>
      <w:tr w:rsidR="00D8112C" w:rsidTr="00DD21C1">
        <w:trPr>
          <w:trHeight w:val="1519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校长：      年   月      日</w:t>
            </w:r>
          </w:p>
        </w:tc>
      </w:tr>
      <w:tr w:rsidR="00D8112C" w:rsidTr="00DD21C1">
        <w:trPr>
          <w:trHeight w:val="567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中期检查学院评议意见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</w:t>
            </w: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    院长：       年  月  日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中期检查专家组审议意见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</w:t>
            </w: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   组长：       年   月   日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12C" w:rsidRDefault="00D8112C" w:rsidP="00D8112C">
            <w:pPr>
              <w:spacing w:line="400" w:lineRule="exact"/>
              <w:ind w:firstLineChars="1350" w:firstLine="2846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学院终期考核及滚动意见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D8112C">
            <w:pPr>
              <w:spacing w:line="400" w:lineRule="exact"/>
              <w:ind w:firstLineChars="1350" w:firstLine="2835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D8112C">
            <w:pPr>
              <w:spacing w:line="400" w:lineRule="exact"/>
              <w:ind w:firstLineChars="1350" w:firstLine="2835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D8112C">
            <w:pPr>
              <w:spacing w:line="400" w:lineRule="exact"/>
              <w:ind w:firstLineChars="1350" w:firstLine="2835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D8112C">
            <w:pPr>
              <w:spacing w:line="400" w:lineRule="exact"/>
              <w:ind w:firstLineChars="2500" w:firstLine="525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院长：       年   月  日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专家组审议终期考核及滚动意见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</w:t>
            </w: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      组长：       年  月  日</w:t>
            </w:r>
          </w:p>
        </w:tc>
      </w:tr>
      <w:tr w:rsidR="00D8112C" w:rsidTr="00DD21C1">
        <w:trPr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12C" w:rsidRDefault="00D8112C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lastRenderedPageBreak/>
              <w:t>学校批准终期考核及滚动意见</w:t>
            </w:r>
          </w:p>
        </w:tc>
      </w:tr>
      <w:tr w:rsidR="00DD21C1" w:rsidTr="00DD21C1">
        <w:trPr>
          <w:trHeight w:val="3210"/>
          <w:jc w:val="center"/>
        </w:trPr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1C1" w:rsidRDefault="00DD21C1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</w:t>
            </w:r>
          </w:p>
          <w:p w:rsidR="00DD21C1" w:rsidRDefault="00DD21C1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D21C1" w:rsidRDefault="00DD21C1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D21C1" w:rsidRDefault="00DD21C1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D21C1" w:rsidRDefault="00DD21C1" w:rsidP="00580F75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D21C1" w:rsidRDefault="00DD21C1" w:rsidP="00580F75">
            <w:pPr>
              <w:spacing w:line="4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DD21C1" w:rsidRDefault="00DD21C1" w:rsidP="00580F75">
            <w:pPr>
              <w:spacing w:line="400" w:lineRule="exact"/>
              <w:jc w:val="center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                                             校长：       年  月  日</w:t>
            </w:r>
          </w:p>
          <w:p w:rsidR="00DD21C1" w:rsidRDefault="00DD21C1" w:rsidP="00580F75">
            <w:pPr>
              <w:spacing w:line="400" w:lineRule="exact"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D8112C" w:rsidRPr="00D8112C" w:rsidRDefault="00D8112C" w:rsidP="00D8112C">
      <w:pPr>
        <w:spacing w:line="400" w:lineRule="exact"/>
        <w:jc w:val="center"/>
        <w:rPr>
          <w:rFonts w:ascii="宋体" w:eastAsia="宋体" w:hAnsi="宋体"/>
          <w:b/>
          <w:color w:val="000000"/>
          <w:sz w:val="21"/>
          <w:szCs w:val="21"/>
        </w:rPr>
      </w:pPr>
      <w:r>
        <w:rPr>
          <w:rFonts w:ascii="宋体" w:eastAsia="宋体" w:hAnsi="宋体" w:hint="eastAsia"/>
          <w:b/>
          <w:color w:val="000000"/>
          <w:sz w:val="21"/>
          <w:szCs w:val="21"/>
        </w:rPr>
        <w:t>说明:1、严格根据文件专门要求填写；2、表中位置不够填写，可以材料另附。</w:t>
      </w:r>
    </w:p>
    <w:sectPr w:rsidR="00D8112C" w:rsidRPr="00D8112C" w:rsidSect="00905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527" w:rsidRDefault="00932527" w:rsidP="00992EDC">
      <w:r>
        <w:separator/>
      </w:r>
    </w:p>
  </w:endnote>
  <w:endnote w:type="continuationSeparator" w:id="1">
    <w:p w:rsidR="00932527" w:rsidRDefault="00932527" w:rsidP="00992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527" w:rsidRDefault="00932527" w:rsidP="00992EDC">
      <w:r>
        <w:separator/>
      </w:r>
    </w:p>
  </w:footnote>
  <w:footnote w:type="continuationSeparator" w:id="1">
    <w:p w:rsidR="00932527" w:rsidRDefault="00932527" w:rsidP="00992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33BC"/>
    <w:multiLevelType w:val="hybridMultilevel"/>
    <w:tmpl w:val="E856E384"/>
    <w:lvl w:ilvl="0" w:tplc="8976DF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1F5A63"/>
    <w:multiLevelType w:val="hybridMultilevel"/>
    <w:tmpl w:val="1DE66E70"/>
    <w:lvl w:ilvl="0" w:tplc="6A442BC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912CC3"/>
    <w:multiLevelType w:val="hybridMultilevel"/>
    <w:tmpl w:val="649ABE72"/>
    <w:lvl w:ilvl="0" w:tplc="67BE6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A7A"/>
    <w:rsid w:val="00042E2C"/>
    <w:rsid w:val="00064A7A"/>
    <w:rsid w:val="00207D60"/>
    <w:rsid w:val="002845C3"/>
    <w:rsid w:val="002B7DF2"/>
    <w:rsid w:val="00352D1C"/>
    <w:rsid w:val="00905C3E"/>
    <w:rsid w:val="00932527"/>
    <w:rsid w:val="00992EDC"/>
    <w:rsid w:val="009C31C9"/>
    <w:rsid w:val="00A747A1"/>
    <w:rsid w:val="00C21B8F"/>
    <w:rsid w:val="00C915BC"/>
    <w:rsid w:val="00CE18E7"/>
    <w:rsid w:val="00D8112C"/>
    <w:rsid w:val="00DD21C1"/>
    <w:rsid w:val="00FD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7A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A7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64A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4A7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9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92EDC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92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92EDC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CBAE-EEA8-448B-9196-D6BDF1DB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</Words>
  <Characters>1185</Characters>
  <Application>Microsoft Office Word</Application>
  <DocSecurity>0</DocSecurity>
  <Lines>9</Lines>
  <Paragraphs>2</Paragraphs>
  <ScaleCrop>false</ScaleCrop>
  <Company>微软中国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7-09-30T01:38:00Z</dcterms:created>
  <dcterms:modified xsi:type="dcterms:W3CDTF">2017-09-30T01:38:00Z</dcterms:modified>
</cp:coreProperties>
</file>